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B1B9" w14:textId="77777777" w:rsidR="00834DF5" w:rsidRDefault="00834DF5" w:rsidP="00CF7FEC">
      <w:pPr>
        <w:rPr>
          <w:rFonts w:ascii="Amasis MT Pro Medium" w:hAnsi="Amasis MT Pro Medium"/>
          <w:sz w:val="28"/>
          <w:szCs w:val="28"/>
        </w:rPr>
      </w:pPr>
    </w:p>
    <w:p w14:paraId="0A6EEE67" w14:textId="3455FD9B" w:rsidR="00834DF5" w:rsidRPr="0032499A" w:rsidRDefault="00802584" w:rsidP="002C631E">
      <w:pPr>
        <w:jc w:val="center"/>
        <w:rPr>
          <w:rFonts w:ascii="Arial" w:hAnsi="Arial" w:cs="Arial"/>
          <w:sz w:val="28"/>
          <w:szCs w:val="28"/>
        </w:rPr>
      </w:pPr>
      <w:r w:rsidRPr="0032499A">
        <w:rPr>
          <w:rFonts w:ascii="Arial" w:hAnsi="Arial" w:cs="Arial"/>
          <w:sz w:val="28"/>
          <w:szCs w:val="28"/>
        </w:rPr>
        <w:t>Raport indywidualny uczestnik</w:t>
      </w:r>
      <w:r w:rsidR="003622A6" w:rsidRPr="0032499A">
        <w:rPr>
          <w:rFonts w:ascii="Arial" w:hAnsi="Arial" w:cs="Arial"/>
          <w:sz w:val="28"/>
          <w:szCs w:val="28"/>
        </w:rPr>
        <w:t xml:space="preserve">a </w:t>
      </w:r>
      <w:r w:rsidR="00E67D5C" w:rsidRPr="0032499A">
        <w:rPr>
          <w:rFonts w:ascii="Arial" w:hAnsi="Arial" w:cs="Arial"/>
          <w:sz w:val="28"/>
          <w:szCs w:val="28"/>
        </w:rPr>
        <w:t>- ucznia</w:t>
      </w:r>
    </w:p>
    <w:p w14:paraId="6005E90C" w14:textId="1E769E30" w:rsidR="00802584" w:rsidRPr="0032499A" w:rsidRDefault="003622A6" w:rsidP="004D6D93">
      <w:pPr>
        <w:jc w:val="both"/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 xml:space="preserve">biorącego udział w mobilności ponadnarodowej w ramach projektu „Zagraniczna mobilność edukacyjna uczniów i kadry edukacji szkolnej” współfinansowanego </w:t>
      </w:r>
      <w:r w:rsidR="00E66186">
        <w:rPr>
          <w:rFonts w:ascii="Arial" w:hAnsi="Arial" w:cs="Arial"/>
          <w:sz w:val="24"/>
          <w:szCs w:val="24"/>
        </w:rPr>
        <w:br/>
      </w:r>
      <w:r w:rsidRPr="0032499A">
        <w:rPr>
          <w:rFonts w:ascii="Arial" w:hAnsi="Arial" w:cs="Arial"/>
          <w:sz w:val="24"/>
          <w:szCs w:val="24"/>
        </w:rPr>
        <w:t>ze środków Europejskiego Funduszu Społecznego</w:t>
      </w:r>
      <w:r w:rsidR="00106941">
        <w:rPr>
          <w:rFonts w:ascii="Arial" w:hAnsi="Arial" w:cs="Arial"/>
          <w:sz w:val="24"/>
          <w:szCs w:val="24"/>
        </w:rPr>
        <w:t xml:space="preserve"> Plus</w:t>
      </w:r>
      <w:r w:rsidRPr="0032499A">
        <w:rPr>
          <w:rFonts w:ascii="Arial" w:hAnsi="Arial" w:cs="Arial"/>
          <w:sz w:val="24"/>
          <w:szCs w:val="24"/>
        </w:rPr>
        <w:t xml:space="preserve"> w Programie Fundusze Europejskie dla Rozwoju Społecznego</w:t>
      </w:r>
    </w:p>
    <w:p w14:paraId="308C7D09" w14:textId="77777777" w:rsidR="00802584" w:rsidRPr="0032499A" w:rsidRDefault="00802584" w:rsidP="000F5D7B">
      <w:pPr>
        <w:rPr>
          <w:rFonts w:ascii="Arial" w:hAnsi="Arial" w:cs="Arial"/>
        </w:rPr>
      </w:pPr>
    </w:p>
    <w:p w14:paraId="2A98F9A9" w14:textId="78E2D183" w:rsidR="000F5D7B" w:rsidRPr="0032499A" w:rsidRDefault="000F5D7B" w:rsidP="000F5D7B">
      <w:pPr>
        <w:rPr>
          <w:rFonts w:ascii="Arial" w:hAnsi="Arial" w:cs="Arial"/>
        </w:rPr>
      </w:pPr>
      <w:r w:rsidRPr="003249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B80B" wp14:editId="606E6E10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5724525" cy="322729"/>
                <wp:effectExtent l="0" t="0" r="28575" b="20320"/>
                <wp:wrapNone/>
                <wp:docPr id="1787490913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227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3DB4B" w14:textId="77777777" w:rsidR="0066507C" w:rsidRPr="00102C69" w:rsidRDefault="0066507C" w:rsidP="0066507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2C6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ne identyfikacyjne projektu – wypełnia szkoła</w:t>
                            </w:r>
                          </w:p>
                          <w:p w14:paraId="0837C27E" w14:textId="0D46DE1E" w:rsidR="000F5D7B" w:rsidRPr="0032499A" w:rsidRDefault="000F5D7B" w:rsidP="000F5D7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9B80B" id="Prostokąt: zaokrąglone rogi 1" o:spid="_x0000_s1026" style="position:absolute;margin-left:399.55pt;margin-top:5.65pt;width:450.75pt;height:2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" fillcolor="#8eaadb [1940]" strokecolor="#cfcdcd [2894]" strokeweight="1pt">
                <v:stroke joinstyle="miter"/>
                <v:textbox>
                  <w:txbxContent>
                    <w:p w14:paraId="72C3DB4B" w14:textId="77777777" w:rsidR="0066507C" w:rsidRPr="00102C69" w:rsidRDefault="0066507C" w:rsidP="0066507C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02C6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ne identyfikacyjne projektu – wypełnia szkoła</w:t>
                      </w:r>
                    </w:p>
                    <w:p w14:paraId="0837C27E" w14:textId="0D46DE1E" w:rsidR="000F5D7B" w:rsidRPr="0032499A" w:rsidRDefault="000F5D7B" w:rsidP="000F5D7B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E9681E" w14:textId="4DE3EC13" w:rsidR="000F5D7B" w:rsidRPr="0032499A" w:rsidRDefault="000F5D7B" w:rsidP="000F5D7B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F5D7B" w:rsidRPr="0032499A" w14:paraId="68244514" w14:textId="77777777" w:rsidTr="000F5D7B">
        <w:trPr>
          <w:trHeight w:val="558"/>
        </w:trPr>
        <w:tc>
          <w:tcPr>
            <w:tcW w:w="2122" w:type="dxa"/>
            <w:shd w:val="clear" w:color="auto" w:fill="D0CECE" w:themeFill="background2" w:themeFillShade="E6"/>
          </w:tcPr>
          <w:p w14:paraId="14EEC9F0" w14:textId="5E7931F0" w:rsidR="000F5D7B" w:rsidRPr="0032499A" w:rsidRDefault="000F5D7B" w:rsidP="000F5D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499A">
              <w:rPr>
                <w:rFonts w:ascii="Arial" w:hAnsi="Arial" w:cs="Arial"/>
                <w:color w:val="000000" w:themeColor="text1"/>
                <w:sz w:val="24"/>
                <w:szCs w:val="24"/>
              </w:rPr>
              <w:t>Numer projektu</w:t>
            </w:r>
          </w:p>
        </w:tc>
        <w:tc>
          <w:tcPr>
            <w:tcW w:w="6940" w:type="dxa"/>
          </w:tcPr>
          <w:p w14:paraId="27C5BE5A" w14:textId="03870D1C" w:rsidR="000F5D7B" w:rsidRPr="0032499A" w:rsidRDefault="000F5D7B" w:rsidP="000F5D7B">
            <w:pPr>
              <w:rPr>
                <w:rFonts w:ascii="Arial" w:hAnsi="Arial" w:cs="Arial"/>
              </w:rPr>
            </w:pPr>
          </w:p>
        </w:tc>
      </w:tr>
      <w:tr w:rsidR="000F5D7B" w:rsidRPr="0032499A" w14:paraId="6FCB02CF" w14:textId="77777777" w:rsidTr="000F5D7B">
        <w:trPr>
          <w:trHeight w:val="558"/>
        </w:trPr>
        <w:tc>
          <w:tcPr>
            <w:tcW w:w="2122" w:type="dxa"/>
            <w:shd w:val="clear" w:color="auto" w:fill="D0CECE" w:themeFill="background2" w:themeFillShade="E6"/>
          </w:tcPr>
          <w:p w14:paraId="527B0DEB" w14:textId="0FEA8BEC" w:rsidR="000F5D7B" w:rsidRPr="0032499A" w:rsidRDefault="000F5D7B" w:rsidP="000F5D7B">
            <w:pPr>
              <w:rPr>
                <w:rFonts w:ascii="Arial" w:hAnsi="Arial" w:cs="Arial"/>
                <w:color w:val="D0CECE" w:themeColor="background2" w:themeShade="E6"/>
                <w:sz w:val="24"/>
                <w:szCs w:val="24"/>
              </w:rPr>
            </w:pPr>
            <w:r w:rsidRPr="0032499A">
              <w:rPr>
                <w:rFonts w:ascii="Arial" w:hAnsi="Arial" w:cs="Arial"/>
                <w:color w:val="000000" w:themeColor="text1"/>
                <w:sz w:val="24"/>
                <w:szCs w:val="24"/>
              </w:rPr>
              <w:t>Tytuł projektu</w:t>
            </w:r>
          </w:p>
        </w:tc>
        <w:tc>
          <w:tcPr>
            <w:tcW w:w="6940" w:type="dxa"/>
          </w:tcPr>
          <w:p w14:paraId="55D1E1A9" w14:textId="225AB460" w:rsidR="000F5D7B" w:rsidRPr="0032499A" w:rsidRDefault="000F5D7B" w:rsidP="000F5D7B">
            <w:pPr>
              <w:rPr>
                <w:rFonts w:ascii="Arial" w:hAnsi="Arial" w:cs="Arial"/>
              </w:rPr>
            </w:pPr>
          </w:p>
        </w:tc>
      </w:tr>
      <w:tr w:rsidR="000F5D7B" w:rsidRPr="0032499A" w14:paraId="25633106" w14:textId="77777777" w:rsidTr="000F5D7B">
        <w:trPr>
          <w:trHeight w:val="552"/>
        </w:trPr>
        <w:tc>
          <w:tcPr>
            <w:tcW w:w="2122" w:type="dxa"/>
            <w:shd w:val="clear" w:color="auto" w:fill="D0CECE" w:themeFill="background2" w:themeFillShade="E6"/>
          </w:tcPr>
          <w:p w14:paraId="5A37A70C" w14:textId="69692D64" w:rsidR="000F5D7B" w:rsidRPr="0032499A" w:rsidRDefault="000F5D7B" w:rsidP="000F5D7B">
            <w:pPr>
              <w:rPr>
                <w:rFonts w:ascii="Arial" w:hAnsi="Arial" w:cs="Arial"/>
                <w:color w:val="D0CECE" w:themeColor="background2" w:themeShade="E6"/>
                <w:sz w:val="24"/>
                <w:szCs w:val="24"/>
              </w:rPr>
            </w:pPr>
            <w:r w:rsidRPr="0032499A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instytucji</w:t>
            </w:r>
          </w:p>
        </w:tc>
        <w:tc>
          <w:tcPr>
            <w:tcW w:w="6940" w:type="dxa"/>
          </w:tcPr>
          <w:p w14:paraId="24106E46" w14:textId="37B85728" w:rsidR="000F5D7B" w:rsidRPr="0032499A" w:rsidRDefault="000F5D7B" w:rsidP="000F5D7B">
            <w:pPr>
              <w:rPr>
                <w:rFonts w:ascii="Arial" w:hAnsi="Arial" w:cs="Arial"/>
              </w:rPr>
            </w:pPr>
          </w:p>
        </w:tc>
      </w:tr>
    </w:tbl>
    <w:p w14:paraId="4D4845B9" w14:textId="3BE46DB1" w:rsidR="000F5D7B" w:rsidRPr="0032499A" w:rsidRDefault="00E67CEF" w:rsidP="000F5D7B">
      <w:pPr>
        <w:rPr>
          <w:rFonts w:ascii="Arial" w:hAnsi="Arial" w:cs="Arial"/>
        </w:rPr>
      </w:pPr>
      <w:r w:rsidRPr="003249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451C3" wp14:editId="17167951">
                <wp:simplePos x="0" y="0"/>
                <wp:positionH relativeFrom="margin">
                  <wp:align>right</wp:align>
                </wp:positionH>
                <wp:positionV relativeFrom="paragraph">
                  <wp:posOffset>1365250</wp:posOffset>
                </wp:positionV>
                <wp:extent cx="5772150" cy="322729"/>
                <wp:effectExtent l="0" t="0" r="19050" b="20320"/>
                <wp:wrapNone/>
                <wp:docPr id="963338432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227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5B71A" w14:textId="77777777" w:rsidR="0066507C" w:rsidRPr="00102C69" w:rsidRDefault="0066507C" w:rsidP="0066507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2C6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ne identyfikacyjne uczestnika – wypełnia uczestnik</w:t>
                            </w:r>
                          </w:p>
                          <w:p w14:paraId="579581B1" w14:textId="0A84D616" w:rsidR="000F5D7B" w:rsidRPr="0032499A" w:rsidRDefault="000F5D7B" w:rsidP="000F5D7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451C3" id="_x0000_s1027" style="position:absolute;margin-left:403.3pt;margin-top:107.5pt;width:454.5pt;height:25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" fillcolor="#8eaadb [1940]" strokecolor="#cfcdcd [2894]" strokeweight="1pt">
                <v:stroke joinstyle="miter"/>
                <v:textbox>
                  <w:txbxContent>
                    <w:p w14:paraId="2515B71A" w14:textId="77777777" w:rsidR="0066507C" w:rsidRPr="00102C69" w:rsidRDefault="0066507C" w:rsidP="0066507C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02C6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ne identyfikacyjne uczestnika – wypełnia uczestnik</w:t>
                      </w:r>
                    </w:p>
                    <w:p w14:paraId="579581B1" w14:textId="0A84D616" w:rsidR="000F5D7B" w:rsidRPr="0032499A" w:rsidRDefault="000F5D7B" w:rsidP="000F5D7B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745"/>
        <w:tblW w:w="0" w:type="auto"/>
        <w:tblLook w:val="04A0" w:firstRow="1" w:lastRow="0" w:firstColumn="1" w:lastColumn="0" w:noHBand="0" w:noVBand="1"/>
      </w:tblPr>
      <w:tblGrid>
        <w:gridCol w:w="1726"/>
        <w:gridCol w:w="2923"/>
        <w:gridCol w:w="2336"/>
        <w:gridCol w:w="2077"/>
      </w:tblGrid>
      <w:tr w:rsidR="00E66186" w:rsidRPr="0032499A" w14:paraId="20B98378" w14:textId="4881B26E" w:rsidTr="00E66186">
        <w:tc>
          <w:tcPr>
            <w:tcW w:w="1726" w:type="dxa"/>
            <w:shd w:val="clear" w:color="auto" w:fill="D0CECE" w:themeFill="background2" w:themeFillShade="E6"/>
          </w:tcPr>
          <w:p w14:paraId="4B1B0E97" w14:textId="77777777" w:rsidR="00E66186" w:rsidRPr="0032499A" w:rsidRDefault="00E66186" w:rsidP="00850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2923" w:type="dxa"/>
            <w:shd w:val="clear" w:color="auto" w:fill="D0CECE" w:themeFill="background2" w:themeFillShade="E6"/>
          </w:tcPr>
          <w:p w14:paraId="680B9C75" w14:textId="5D91C6C6" w:rsidR="00E66186" w:rsidRPr="0032499A" w:rsidRDefault="00E66186" w:rsidP="00850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207E1A09" w14:textId="77777777" w:rsidR="00E66186" w:rsidRPr="0032499A" w:rsidRDefault="00E66186" w:rsidP="00850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r PESEL</w:t>
            </w:r>
          </w:p>
        </w:tc>
        <w:tc>
          <w:tcPr>
            <w:tcW w:w="2077" w:type="dxa"/>
            <w:shd w:val="clear" w:color="auto" w:fill="D0CECE" w:themeFill="background2" w:themeFillShade="E6"/>
          </w:tcPr>
          <w:p w14:paraId="32A70306" w14:textId="3E8B6417" w:rsidR="00E66186" w:rsidRPr="0032499A" w:rsidRDefault="00E66186" w:rsidP="00850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 mobilności</w:t>
            </w:r>
          </w:p>
        </w:tc>
      </w:tr>
      <w:tr w:rsidR="00E66186" w:rsidRPr="0032499A" w14:paraId="3AB8A1E1" w14:textId="4C2BC795" w:rsidTr="00E66186">
        <w:trPr>
          <w:trHeight w:val="537"/>
        </w:trPr>
        <w:tc>
          <w:tcPr>
            <w:tcW w:w="1726" w:type="dxa"/>
          </w:tcPr>
          <w:p w14:paraId="07F54EEA" w14:textId="77777777" w:rsidR="00E66186" w:rsidRPr="0032499A" w:rsidRDefault="00E66186" w:rsidP="00850033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68E122F3" w14:textId="77777777" w:rsidR="00E66186" w:rsidRPr="0032499A" w:rsidRDefault="00E66186" w:rsidP="00850033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14:paraId="2006AA1B" w14:textId="77777777" w:rsidR="00E66186" w:rsidRPr="0032499A" w:rsidRDefault="00E66186" w:rsidP="00850033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</w:tcPr>
          <w:p w14:paraId="46948721" w14:textId="77777777" w:rsidR="00E66186" w:rsidRPr="0032499A" w:rsidRDefault="00E66186" w:rsidP="00850033">
            <w:pPr>
              <w:rPr>
                <w:rFonts w:ascii="Arial" w:hAnsi="Arial" w:cs="Arial"/>
              </w:rPr>
            </w:pPr>
          </w:p>
        </w:tc>
      </w:tr>
    </w:tbl>
    <w:p w14:paraId="05D3C96D" w14:textId="10E32462" w:rsidR="000F5D7B" w:rsidRPr="0032499A" w:rsidRDefault="000F5D7B" w:rsidP="000F5D7B">
      <w:pPr>
        <w:rPr>
          <w:rFonts w:ascii="Arial" w:hAnsi="Arial" w:cs="Arial"/>
        </w:rPr>
      </w:pPr>
    </w:p>
    <w:p w14:paraId="74F76C0F" w14:textId="52F97EF3" w:rsidR="000F5D7B" w:rsidRPr="0032499A" w:rsidRDefault="000F5D7B" w:rsidP="000F5D7B">
      <w:pPr>
        <w:rPr>
          <w:rFonts w:ascii="Arial" w:hAnsi="Arial" w:cs="Arial"/>
        </w:rPr>
      </w:pPr>
    </w:p>
    <w:p w14:paraId="051A0FD4" w14:textId="4EE6BAB6" w:rsidR="00850033" w:rsidRPr="0032499A" w:rsidRDefault="00850033" w:rsidP="003622A6">
      <w:pPr>
        <w:rPr>
          <w:rFonts w:ascii="Arial" w:hAnsi="Arial" w:cs="Arial"/>
          <w:sz w:val="24"/>
          <w:szCs w:val="24"/>
        </w:rPr>
      </w:pPr>
    </w:p>
    <w:p w14:paraId="11CD40F5" w14:textId="77777777" w:rsidR="00E67CEF" w:rsidRDefault="000F5D7B" w:rsidP="00E67CEF">
      <w:pPr>
        <w:jc w:val="both"/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 xml:space="preserve">W związku z udziałem w </w:t>
      </w:r>
      <w:r w:rsidR="002C631E" w:rsidRPr="0032499A">
        <w:rPr>
          <w:rFonts w:ascii="Arial" w:hAnsi="Arial" w:cs="Arial"/>
          <w:sz w:val="24"/>
          <w:szCs w:val="24"/>
        </w:rPr>
        <w:t>projekcie</w:t>
      </w:r>
      <w:r w:rsidR="0032499A" w:rsidRPr="0032499A">
        <w:rPr>
          <w:rFonts w:ascii="Arial" w:hAnsi="Arial" w:cs="Arial"/>
          <w:sz w:val="24"/>
          <w:szCs w:val="24"/>
        </w:rPr>
        <w:t xml:space="preserve"> „Zagraniczna mobilność edukacyjna uczniów </w:t>
      </w:r>
      <w:r w:rsidR="00E66186">
        <w:rPr>
          <w:rFonts w:ascii="Arial" w:hAnsi="Arial" w:cs="Arial"/>
          <w:sz w:val="24"/>
          <w:szCs w:val="24"/>
        </w:rPr>
        <w:br/>
      </w:r>
      <w:r w:rsidR="0032499A" w:rsidRPr="0032499A">
        <w:rPr>
          <w:rFonts w:ascii="Arial" w:hAnsi="Arial" w:cs="Arial"/>
          <w:sz w:val="24"/>
          <w:szCs w:val="24"/>
        </w:rPr>
        <w:t xml:space="preserve">i kadry edukacji szkolnej” </w:t>
      </w:r>
      <w:r w:rsidRPr="0032499A">
        <w:rPr>
          <w:rFonts w:ascii="Arial" w:hAnsi="Arial" w:cs="Arial"/>
          <w:sz w:val="24"/>
          <w:szCs w:val="24"/>
        </w:rPr>
        <w:t xml:space="preserve"> dofinansowan</w:t>
      </w:r>
      <w:r w:rsidR="002C631E" w:rsidRPr="0032499A">
        <w:rPr>
          <w:rFonts w:ascii="Arial" w:hAnsi="Arial" w:cs="Arial"/>
          <w:sz w:val="24"/>
          <w:szCs w:val="24"/>
        </w:rPr>
        <w:t>ym</w:t>
      </w:r>
      <w:r w:rsidRPr="0032499A">
        <w:rPr>
          <w:rFonts w:ascii="Arial" w:hAnsi="Arial" w:cs="Arial"/>
          <w:sz w:val="24"/>
          <w:szCs w:val="24"/>
        </w:rPr>
        <w:t xml:space="preserve"> </w:t>
      </w:r>
      <w:r w:rsidR="00BC06E3" w:rsidRPr="0032499A">
        <w:rPr>
          <w:rFonts w:ascii="Arial" w:hAnsi="Arial" w:cs="Arial"/>
          <w:sz w:val="24"/>
          <w:szCs w:val="24"/>
        </w:rPr>
        <w:t xml:space="preserve">z </w:t>
      </w:r>
      <w:r w:rsidRPr="0032499A">
        <w:rPr>
          <w:rFonts w:ascii="Arial" w:hAnsi="Arial" w:cs="Arial"/>
          <w:sz w:val="24"/>
          <w:szCs w:val="24"/>
        </w:rPr>
        <w:t>programu</w:t>
      </w:r>
      <w:r w:rsidR="003622A6" w:rsidRPr="0032499A">
        <w:rPr>
          <w:rFonts w:ascii="Arial" w:hAnsi="Arial" w:cs="Arial"/>
          <w:sz w:val="24"/>
          <w:szCs w:val="24"/>
        </w:rPr>
        <w:t xml:space="preserve"> Fundusze Europejskie dla Rozwoju Społecznego</w:t>
      </w:r>
      <w:r w:rsidRPr="0032499A">
        <w:rPr>
          <w:rFonts w:ascii="Arial" w:hAnsi="Arial" w:cs="Arial"/>
          <w:sz w:val="24"/>
          <w:szCs w:val="24"/>
        </w:rPr>
        <w:t xml:space="preserve"> </w:t>
      </w:r>
      <w:r w:rsidR="003622A6" w:rsidRPr="0032499A">
        <w:rPr>
          <w:rFonts w:ascii="Arial" w:hAnsi="Arial" w:cs="Arial"/>
          <w:sz w:val="24"/>
          <w:szCs w:val="24"/>
        </w:rPr>
        <w:t>(</w:t>
      </w:r>
      <w:r w:rsidRPr="0032499A">
        <w:rPr>
          <w:rFonts w:ascii="Arial" w:hAnsi="Arial" w:cs="Arial"/>
          <w:sz w:val="24"/>
          <w:szCs w:val="24"/>
        </w:rPr>
        <w:t>FERS</w:t>
      </w:r>
      <w:r w:rsidR="003622A6" w:rsidRPr="0032499A">
        <w:rPr>
          <w:rFonts w:ascii="Arial" w:hAnsi="Arial" w:cs="Arial"/>
          <w:sz w:val="24"/>
          <w:szCs w:val="24"/>
        </w:rPr>
        <w:t>)</w:t>
      </w:r>
      <w:r w:rsidRPr="0032499A">
        <w:rPr>
          <w:rFonts w:ascii="Arial" w:hAnsi="Arial" w:cs="Arial"/>
          <w:sz w:val="24"/>
          <w:szCs w:val="24"/>
        </w:rPr>
        <w:t xml:space="preserve">, prosimy o wypełnienie niniejszego raportu </w:t>
      </w:r>
      <w:r w:rsidR="00E66186">
        <w:rPr>
          <w:rFonts w:ascii="Arial" w:hAnsi="Arial" w:cs="Arial"/>
          <w:sz w:val="24"/>
          <w:szCs w:val="24"/>
        </w:rPr>
        <w:br/>
      </w:r>
      <w:r w:rsidRPr="0032499A">
        <w:rPr>
          <w:rFonts w:ascii="Arial" w:hAnsi="Arial" w:cs="Arial"/>
          <w:sz w:val="24"/>
          <w:szCs w:val="24"/>
        </w:rPr>
        <w:t>i przedstawienie w nim informacji zwrotnej dotyczącej doświadczenia zdobytego podczas mobilności</w:t>
      </w:r>
      <w:r w:rsidR="002C631E" w:rsidRPr="0032499A">
        <w:rPr>
          <w:rFonts w:ascii="Arial" w:hAnsi="Arial" w:cs="Arial"/>
          <w:sz w:val="24"/>
          <w:szCs w:val="24"/>
        </w:rPr>
        <w:t xml:space="preserve"> ponadnarodowej</w:t>
      </w:r>
      <w:r w:rsidR="0032499A" w:rsidRPr="0032499A">
        <w:rPr>
          <w:rFonts w:ascii="Arial" w:hAnsi="Arial" w:cs="Arial"/>
          <w:sz w:val="24"/>
          <w:szCs w:val="24"/>
        </w:rPr>
        <w:t>.</w:t>
      </w:r>
    </w:p>
    <w:p w14:paraId="29124B65" w14:textId="6A63CD70" w:rsidR="00E43E48" w:rsidRPr="0032499A" w:rsidRDefault="00850033" w:rsidP="00E67CEF">
      <w:pPr>
        <w:jc w:val="both"/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0E015" wp14:editId="230F2CE4">
                <wp:simplePos x="0" y="0"/>
                <wp:positionH relativeFrom="column">
                  <wp:posOffset>-33521</wp:posOffset>
                </wp:positionH>
                <wp:positionV relativeFrom="paragraph">
                  <wp:posOffset>109721</wp:posOffset>
                </wp:positionV>
                <wp:extent cx="4071486" cy="322729"/>
                <wp:effectExtent l="0" t="0" r="24765" b="20320"/>
                <wp:wrapNone/>
                <wp:docPr id="2063535936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486" cy="3227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99BBF" w14:textId="70EE0D0C" w:rsidR="0002409C" w:rsidRPr="0032499A" w:rsidRDefault="0002409C" w:rsidP="0002409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499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rosimy o udzielenie odpowiedzi na poniższe pytania</w:t>
                            </w:r>
                            <w:r w:rsidR="00834DF5" w:rsidRPr="0032499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0E015" id="_x0000_s1028" style="position:absolute;margin-left:-2.65pt;margin-top:8.65pt;width:320.6pt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" fillcolor="#8eaadb [1940]" strokecolor="#cfcdcd [2894]" strokeweight="1pt">
                <v:stroke joinstyle="miter"/>
                <v:textbox>
                  <w:txbxContent>
                    <w:p w14:paraId="2B699BBF" w14:textId="70EE0D0C" w:rsidR="0002409C" w:rsidRPr="0032499A" w:rsidRDefault="0002409C" w:rsidP="0002409C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2499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rosimy o udzielenie odpowiedzi na poniższe pytania</w:t>
                      </w:r>
                      <w:r w:rsidR="00834DF5" w:rsidRPr="0032499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86A10B" w14:textId="3F774C48" w:rsidR="00E43E48" w:rsidRPr="0032499A" w:rsidRDefault="00E43E48" w:rsidP="00E43E48">
      <w:pPr>
        <w:rPr>
          <w:rFonts w:ascii="Arial" w:hAnsi="Arial" w:cs="Arial"/>
          <w:sz w:val="24"/>
          <w:szCs w:val="24"/>
        </w:rPr>
      </w:pPr>
    </w:p>
    <w:p w14:paraId="59F2B0DE" w14:textId="0632D3C7" w:rsidR="00850033" w:rsidRPr="0032499A" w:rsidRDefault="00834DF5" w:rsidP="00834DF5">
      <w:pPr>
        <w:rPr>
          <w:rFonts w:ascii="Arial" w:hAnsi="Arial" w:cs="Arial"/>
          <w:sz w:val="18"/>
          <w:szCs w:val="18"/>
        </w:rPr>
      </w:pPr>
      <w:r w:rsidRPr="0032499A">
        <w:rPr>
          <w:rFonts w:ascii="Arial" w:hAnsi="Arial" w:cs="Arial"/>
          <w:sz w:val="18"/>
          <w:szCs w:val="18"/>
        </w:rPr>
        <w:t xml:space="preserve">* prosimy zaznaczyć </w:t>
      </w:r>
      <w:r w:rsidRPr="0032499A">
        <w:rPr>
          <w:rFonts w:ascii="Arial" w:hAnsi="Arial" w:cs="Arial"/>
          <w:b/>
          <w:bCs/>
          <w:sz w:val="18"/>
          <w:szCs w:val="18"/>
        </w:rPr>
        <w:t>wyraźnie symbolem X</w:t>
      </w:r>
      <w:r w:rsidRPr="0032499A">
        <w:rPr>
          <w:rFonts w:ascii="Arial" w:hAnsi="Arial" w:cs="Arial"/>
          <w:sz w:val="18"/>
          <w:szCs w:val="18"/>
        </w:rPr>
        <w:t xml:space="preserve"> właściwe</w:t>
      </w:r>
      <w:r w:rsidR="004D6D93" w:rsidRPr="0032499A">
        <w:rPr>
          <w:rFonts w:ascii="Arial" w:hAnsi="Arial" w:cs="Arial"/>
          <w:sz w:val="18"/>
          <w:szCs w:val="18"/>
        </w:rPr>
        <w:t xml:space="preserve"> pole</w:t>
      </w:r>
      <w:r w:rsidRPr="0032499A">
        <w:rPr>
          <w:rFonts w:ascii="Arial" w:hAnsi="Arial" w:cs="Arial"/>
          <w:sz w:val="18"/>
          <w:szCs w:val="18"/>
        </w:rPr>
        <w:t xml:space="preserve"> odpowiedzi.</w:t>
      </w:r>
    </w:p>
    <w:p w14:paraId="547D2C3E" w14:textId="22BFC6A7" w:rsidR="00BC06E3" w:rsidRPr="0032499A" w:rsidRDefault="00BC06E3" w:rsidP="00E43E48">
      <w:pPr>
        <w:pStyle w:val="Akapitzlist"/>
        <w:numPr>
          <w:ilvl w:val="0"/>
          <w:numId w:val="4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 xml:space="preserve">Czy </w:t>
      </w:r>
      <w:bookmarkStart w:id="0" w:name="_Hlk131494840"/>
      <w:r w:rsidRPr="0032499A">
        <w:rPr>
          <w:rFonts w:ascii="Arial" w:hAnsi="Arial" w:cs="Arial"/>
          <w:sz w:val="24"/>
          <w:szCs w:val="24"/>
        </w:rPr>
        <w:t xml:space="preserve">dzięki udziałowi w projekcie </w:t>
      </w:r>
      <w:bookmarkEnd w:id="0"/>
      <w:r w:rsidRPr="0032499A">
        <w:rPr>
          <w:rFonts w:ascii="Arial" w:hAnsi="Arial" w:cs="Arial"/>
          <w:sz w:val="24"/>
          <w:szCs w:val="24"/>
        </w:rPr>
        <w:t>poprawiłeś/</w:t>
      </w:r>
      <w:r w:rsidR="007855CD" w:rsidRPr="0032499A">
        <w:rPr>
          <w:rFonts w:ascii="Arial" w:hAnsi="Arial" w:cs="Arial"/>
          <w:sz w:val="24"/>
          <w:szCs w:val="24"/>
        </w:rPr>
        <w:t>-</w:t>
      </w:r>
      <w:proofErr w:type="spellStart"/>
      <w:r w:rsidRPr="0032499A">
        <w:rPr>
          <w:rFonts w:ascii="Arial" w:hAnsi="Arial" w:cs="Arial"/>
          <w:sz w:val="24"/>
          <w:szCs w:val="24"/>
        </w:rPr>
        <w:t>aś</w:t>
      </w:r>
      <w:proofErr w:type="spellEnd"/>
      <w:r w:rsidRPr="0032499A">
        <w:rPr>
          <w:rFonts w:ascii="Arial" w:hAnsi="Arial" w:cs="Arial"/>
          <w:sz w:val="24"/>
          <w:szCs w:val="24"/>
        </w:rPr>
        <w:t xml:space="preserve"> swoje umiejętności posługiwania się językiem obcym?</w:t>
      </w:r>
    </w:p>
    <w:p w14:paraId="76F9968C" w14:textId="77777777" w:rsidR="00834DF5" w:rsidRPr="0032499A" w:rsidRDefault="00834DF5" w:rsidP="00834DF5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965E96" w:rsidRPr="0032499A" w14:paraId="236A7AE3" w14:textId="77777777" w:rsidTr="00965E96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01AEA55C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240A66EE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3E1B8E42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422D43A2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5D886688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54D25096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96" w:rsidRPr="0032499A" w14:paraId="1C018389" w14:textId="77777777" w:rsidTr="00965E96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4DF2F32D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7C67D465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364C18BC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205DA975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443ABA15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D46C6E" w14:textId="77777777" w:rsidR="00965E96" w:rsidRPr="0032499A" w:rsidRDefault="00965E96" w:rsidP="00A200F2">
      <w:pPr>
        <w:jc w:val="both"/>
        <w:rPr>
          <w:rFonts w:ascii="Arial" w:hAnsi="Arial" w:cs="Arial"/>
          <w:sz w:val="24"/>
          <w:szCs w:val="24"/>
        </w:rPr>
      </w:pPr>
    </w:p>
    <w:p w14:paraId="56964C10" w14:textId="44328710" w:rsidR="00114467" w:rsidRPr="0032499A" w:rsidRDefault="00A200F2" w:rsidP="00A200F2">
      <w:pPr>
        <w:jc w:val="both"/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 xml:space="preserve">2. </w:t>
      </w:r>
      <w:r w:rsidR="001347D5" w:rsidRPr="0032499A">
        <w:rPr>
          <w:rFonts w:ascii="Arial" w:hAnsi="Arial" w:cs="Arial"/>
          <w:sz w:val="24"/>
          <w:szCs w:val="24"/>
        </w:rPr>
        <w:t xml:space="preserve">Czy udział w projekcie wpłynął na </w:t>
      </w:r>
      <w:r w:rsidR="002C631E" w:rsidRPr="0032499A">
        <w:rPr>
          <w:rFonts w:ascii="Arial" w:hAnsi="Arial" w:cs="Arial"/>
          <w:sz w:val="24"/>
          <w:szCs w:val="24"/>
        </w:rPr>
        <w:t xml:space="preserve">Twoje </w:t>
      </w:r>
      <w:r w:rsidR="001347D5" w:rsidRPr="0032499A">
        <w:rPr>
          <w:rFonts w:ascii="Arial" w:hAnsi="Arial" w:cs="Arial"/>
          <w:sz w:val="24"/>
          <w:szCs w:val="24"/>
        </w:rPr>
        <w:t xml:space="preserve">zainteresowanie lub podniesienie wiedzy </w:t>
      </w:r>
      <w:r w:rsidR="001347D5" w:rsidRPr="0032499A">
        <w:rPr>
          <w:rFonts w:ascii="Arial" w:hAnsi="Arial" w:cs="Arial"/>
          <w:sz w:val="24"/>
          <w:szCs w:val="24"/>
        </w:rPr>
        <w:br/>
        <w:t xml:space="preserve">w zakresie wykorzystania </w:t>
      </w:r>
      <w:r w:rsidR="002C631E" w:rsidRPr="0032499A">
        <w:rPr>
          <w:rFonts w:ascii="Arial" w:hAnsi="Arial" w:cs="Arial"/>
          <w:sz w:val="24"/>
          <w:szCs w:val="24"/>
        </w:rPr>
        <w:t xml:space="preserve">nowych </w:t>
      </w:r>
      <w:r w:rsidR="001347D5" w:rsidRPr="0032499A">
        <w:rPr>
          <w:rFonts w:ascii="Arial" w:hAnsi="Arial" w:cs="Arial"/>
          <w:sz w:val="24"/>
          <w:szCs w:val="24"/>
        </w:rPr>
        <w:t xml:space="preserve">technologii cyfrowych (np. </w:t>
      </w:r>
      <w:r w:rsidR="0052490B" w:rsidRPr="0032499A">
        <w:rPr>
          <w:rFonts w:ascii="Arial" w:hAnsi="Arial" w:cs="Arial"/>
          <w:sz w:val="24"/>
          <w:szCs w:val="24"/>
        </w:rPr>
        <w:t xml:space="preserve">korzystanie z </w:t>
      </w:r>
      <w:r w:rsidR="001347D5" w:rsidRPr="0032499A">
        <w:rPr>
          <w:rFonts w:ascii="Arial" w:hAnsi="Arial" w:cs="Arial"/>
          <w:sz w:val="24"/>
          <w:szCs w:val="24"/>
        </w:rPr>
        <w:t>komputer</w:t>
      </w:r>
      <w:r w:rsidR="0052490B" w:rsidRPr="0032499A">
        <w:rPr>
          <w:rFonts w:ascii="Arial" w:hAnsi="Arial" w:cs="Arial"/>
          <w:sz w:val="24"/>
          <w:szCs w:val="24"/>
        </w:rPr>
        <w:t>a,</w:t>
      </w:r>
      <w:r w:rsidR="001347D5" w:rsidRPr="0032499A">
        <w:rPr>
          <w:rFonts w:ascii="Arial" w:hAnsi="Arial" w:cs="Arial"/>
          <w:sz w:val="24"/>
          <w:szCs w:val="24"/>
        </w:rPr>
        <w:t xml:space="preserve"> Internet</w:t>
      </w:r>
      <w:r w:rsidR="0052490B" w:rsidRPr="0032499A">
        <w:rPr>
          <w:rFonts w:ascii="Arial" w:hAnsi="Arial" w:cs="Arial"/>
          <w:sz w:val="24"/>
          <w:szCs w:val="24"/>
        </w:rPr>
        <w:t>u</w:t>
      </w:r>
      <w:r w:rsidR="001347D5" w:rsidRPr="0032499A">
        <w:rPr>
          <w:rFonts w:ascii="Arial" w:hAnsi="Arial" w:cs="Arial"/>
          <w:sz w:val="24"/>
          <w:szCs w:val="24"/>
        </w:rPr>
        <w:t>, aplikacj</w:t>
      </w:r>
      <w:r w:rsidR="0052490B" w:rsidRPr="0032499A">
        <w:rPr>
          <w:rFonts w:ascii="Arial" w:hAnsi="Arial" w:cs="Arial"/>
          <w:sz w:val="24"/>
          <w:szCs w:val="24"/>
        </w:rPr>
        <w:t>i</w:t>
      </w:r>
      <w:r w:rsidR="001347D5" w:rsidRPr="0032499A">
        <w:rPr>
          <w:rFonts w:ascii="Arial" w:hAnsi="Arial" w:cs="Arial"/>
          <w:sz w:val="24"/>
          <w:szCs w:val="24"/>
        </w:rPr>
        <w:t xml:space="preserve">, </w:t>
      </w:r>
      <w:r w:rsidR="0052490B" w:rsidRPr="0032499A">
        <w:rPr>
          <w:rFonts w:ascii="Arial" w:hAnsi="Arial" w:cs="Arial"/>
          <w:sz w:val="24"/>
          <w:szCs w:val="24"/>
        </w:rPr>
        <w:t xml:space="preserve">innych </w:t>
      </w:r>
      <w:r w:rsidR="001347D5" w:rsidRPr="0032499A">
        <w:rPr>
          <w:rFonts w:ascii="Arial" w:hAnsi="Arial" w:cs="Arial"/>
          <w:sz w:val="24"/>
          <w:szCs w:val="24"/>
        </w:rPr>
        <w:t>urządze</w:t>
      </w:r>
      <w:r w:rsidR="0052490B" w:rsidRPr="0032499A">
        <w:rPr>
          <w:rFonts w:ascii="Arial" w:hAnsi="Arial" w:cs="Arial"/>
          <w:sz w:val="24"/>
          <w:szCs w:val="24"/>
        </w:rPr>
        <w:t>ń</w:t>
      </w:r>
      <w:r w:rsidR="001347D5" w:rsidRPr="0032499A">
        <w:rPr>
          <w:rFonts w:ascii="Arial" w:hAnsi="Arial" w:cs="Arial"/>
          <w:sz w:val="24"/>
          <w:szCs w:val="24"/>
        </w:rPr>
        <w:t xml:space="preserve"> ICT) w procesie uczenia się?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965E96" w:rsidRPr="0032499A" w14:paraId="2BD72540" w14:textId="77777777" w:rsidTr="00E156E4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34519A01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398DEA1C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145B1488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052F6F84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07D5C0B9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2E4F1B4D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96" w:rsidRPr="0032499A" w14:paraId="6D842299" w14:textId="77777777" w:rsidTr="00E156E4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77BCDEA4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23B623FA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1D8F04F7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2BE34BA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25F97181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EF6B0" w14:textId="5701D932" w:rsidR="00850033" w:rsidRPr="0032499A" w:rsidRDefault="00850033" w:rsidP="00A200F2">
      <w:pPr>
        <w:jc w:val="both"/>
        <w:rPr>
          <w:rFonts w:ascii="Arial" w:hAnsi="Arial" w:cs="Arial"/>
          <w:sz w:val="24"/>
          <w:szCs w:val="24"/>
        </w:rPr>
      </w:pPr>
    </w:p>
    <w:p w14:paraId="5C870E8D" w14:textId="780A850D" w:rsidR="0052490B" w:rsidRPr="0032499A" w:rsidRDefault="00850033" w:rsidP="0052490B">
      <w:pPr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 xml:space="preserve">3. </w:t>
      </w:r>
      <w:r w:rsidR="0052490B" w:rsidRPr="0032499A">
        <w:rPr>
          <w:rFonts w:ascii="Arial" w:hAnsi="Arial" w:cs="Arial"/>
          <w:sz w:val="24"/>
          <w:szCs w:val="24"/>
        </w:rPr>
        <w:t>Czy dzięki udziałowi w projekcie zwiększyłeś/ -</w:t>
      </w:r>
      <w:proofErr w:type="spellStart"/>
      <w:r w:rsidR="0052490B" w:rsidRPr="0032499A">
        <w:rPr>
          <w:rFonts w:ascii="Arial" w:hAnsi="Arial" w:cs="Arial"/>
          <w:sz w:val="24"/>
          <w:szCs w:val="24"/>
        </w:rPr>
        <w:t>aś</w:t>
      </w:r>
      <w:proofErr w:type="spellEnd"/>
      <w:r w:rsidR="0052490B" w:rsidRPr="0032499A">
        <w:rPr>
          <w:rFonts w:ascii="Arial" w:hAnsi="Arial" w:cs="Arial"/>
          <w:sz w:val="24"/>
          <w:szCs w:val="24"/>
        </w:rPr>
        <w:t xml:space="preserve"> swoją wiedzę na temat historii, kultury, tradycji i obyczajów kraju w którym odbyłeś/-</w:t>
      </w:r>
      <w:proofErr w:type="spellStart"/>
      <w:r w:rsidR="0052490B" w:rsidRPr="0032499A">
        <w:rPr>
          <w:rFonts w:ascii="Arial" w:hAnsi="Arial" w:cs="Arial"/>
          <w:sz w:val="24"/>
          <w:szCs w:val="24"/>
        </w:rPr>
        <w:t>aś</w:t>
      </w:r>
      <w:proofErr w:type="spellEnd"/>
      <w:r w:rsidR="0052490B" w:rsidRPr="0032499A">
        <w:rPr>
          <w:rFonts w:ascii="Arial" w:hAnsi="Arial" w:cs="Arial"/>
          <w:sz w:val="24"/>
          <w:szCs w:val="24"/>
        </w:rPr>
        <w:t xml:space="preserve"> </w:t>
      </w:r>
      <w:r w:rsidR="0066507C">
        <w:rPr>
          <w:rFonts w:ascii="Arial" w:hAnsi="Arial" w:cs="Arial"/>
          <w:sz w:val="24"/>
          <w:szCs w:val="24"/>
        </w:rPr>
        <w:t>wyjazd zagraniczny</w:t>
      </w:r>
      <w:r w:rsidR="0052490B" w:rsidRPr="0032499A">
        <w:rPr>
          <w:rFonts w:ascii="Arial" w:hAnsi="Arial" w:cs="Arial"/>
          <w:sz w:val="24"/>
          <w:szCs w:val="24"/>
        </w:rPr>
        <w:t>?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965E96" w:rsidRPr="0032499A" w14:paraId="1B5AB014" w14:textId="77777777" w:rsidTr="00E156E4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01304564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33E2BFE8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1CE8F210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2F9B196E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6C2B6956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5874FEAA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96" w:rsidRPr="0032499A" w14:paraId="019B8416" w14:textId="77777777" w:rsidTr="00E156E4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0121AD76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04083235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497AC06B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0534B1CF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5195F9C3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8F1BDF" w14:textId="77777777" w:rsidR="005357E5" w:rsidRPr="0032499A" w:rsidRDefault="005357E5" w:rsidP="00850033">
      <w:pPr>
        <w:rPr>
          <w:rFonts w:ascii="Arial" w:hAnsi="Arial" w:cs="Arial"/>
        </w:rPr>
      </w:pPr>
    </w:p>
    <w:p w14:paraId="2D7D2305" w14:textId="63380BC0" w:rsidR="00834DF5" w:rsidRPr="0032499A" w:rsidRDefault="00834DF5" w:rsidP="003B63AC">
      <w:pPr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>4.</w:t>
      </w:r>
      <w:r w:rsidRPr="0032499A">
        <w:rPr>
          <w:rFonts w:ascii="Arial" w:hAnsi="Arial" w:cs="Arial"/>
        </w:rPr>
        <w:t xml:space="preserve"> </w:t>
      </w:r>
      <w:r w:rsidRPr="0032499A">
        <w:rPr>
          <w:rFonts w:ascii="Arial" w:hAnsi="Arial" w:cs="Arial"/>
          <w:sz w:val="24"/>
          <w:szCs w:val="24"/>
        </w:rPr>
        <w:t xml:space="preserve">Czy </w:t>
      </w:r>
      <w:r w:rsidR="00D8585C" w:rsidRPr="0032499A">
        <w:rPr>
          <w:rFonts w:ascii="Arial" w:hAnsi="Arial" w:cs="Arial"/>
          <w:sz w:val="24"/>
          <w:szCs w:val="24"/>
        </w:rPr>
        <w:t>dzięki udziałowi w</w:t>
      </w:r>
      <w:r w:rsidR="0066507C">
        <w:rPr>
          <w:rFonts w:ascii="Arial" w:hAnsi="Arial" w:cs="Arial"/>
          <w:sz w:val="24"/>
          <w:szCs w:val="24"/>
        </w:rPr>
        <w:t xml:space="preserve"> projekcie</w:t>
      </w:r>
      <w:r w:rsidR="00D8585C" w:rsidRPr="0032499A">
        <w:rPr>
          <w:rFonts w:ascii="Arial" w:hAnsi="Arial" w:cs="Arial"/>
          <w:sz w:val="24"/>
          <w:szCs w:val="24"/>
        </w:rPr>
        <w:t xml:space="preserve"> </w:t>
      </w:r>
      <w:r w:rsidRPr="0032499A">
        <w:rPr>
          <w:rFonts w:ascii="Arial" w:hAnsi="Arial" w:cs="Arial"/>
          <w:sz w:val="24"/>
          <w:szCs w:val="24"/>
        </w:rPr>
        <w:t>poprawiłeś/</w:t>
      </w:r>
      <w:proofErr w:type="spellStart"/>
      <w:r w:rsidRPr="0032499A">
        <w:rPr>
          <w:rFonts w:ascii="Arial" w:hAnsi="Arial" w:cs="Arial"/>
          <w:sz w:val="24"/>
          <w:szCs w:val="24"/>
        </w:rPr>
        <w:t>aś</w:t>
      </w:r>
      <w:proofErr w:type="spellEnd"/>
      <w:r w:rsidRPr="0032499A">
        <w:rPr>
          <w:rFonts w:ascii="Arial" w:hAnsi="Arial" w:cs="Arial"/>
          <w:sz w:val="24"/>
          <w:szCs w:val="24"/>
        </w:rPr>
        <w:t xml:space="preserve"> swoj</w:t>
      </w:r>
      <w:r w:rsidR="004D6D93" w:rsidRPr="0032499A">
        <w:rPr>
          <w:rFonts w:ascii="Arial" w:hAnsi="Arial" w:cs="Arial"/>
          <w:sz w:val="24"/>
          <w:szCs w:val="24"/>
        </w:rPr>
        <w:t>e umiejętności</w:t>
      </w:r>
      <w:r w:rsidR="003B63AC" w:rsidRPr="0032499A">
        <w:rPr>
          <w:rFonts w:ascii="Arial" w:hAnsi="Arial" w:cs="Arial"/>
          <w:sz w:val="24"/>
          <w:szCs w:val="24"/>
        </w:rPr>
        <w:t xml:space="preserve"> </w:t>
      </w:r>
      <w:r w:rsidRPr="0032499A">
        <w:rPr>
          <w:rFonts w:ascii="Arial" w:hAnsi="Arial" w:cs="Arial"/>
          <w:sz w:val="24"/>
          <w:szCs w:val="24"/>
        </w:rPr>
        <w:t>współpracy</w:t>
      </w:r>
      <w:r w:rsidR="003B63AC" w:rsidRPr="0032499A">
        <w:rPr>
          <w:rFonts w:ascii="Arial" w:hAnsi="Arial" w:cs="Arial"/>
          <w:sz w:val="24"/>
          <w:szCs w:val="24"/>
        </w:rPr>
        <w:t xml:space="preserve"> w grupie</w:t>
      </w:r>
      <w:r w:rsidR="0052490B" w:rsidRPr="0032499A">
        <w:rPr>
          <w:rFonts w:ascii="Arial" w:hAnsi="Arial" w:cs="Arial"/>
          <w:sz w:val="24"/>
          <w:szCs w:val="24"/>
        </w:rPr>
        <w:t xml:space="preserve"> i</w:t>
      </w:r>
      <w:r w:rsidR="003B63AC" w:rsidRPr="0032499A">
        <w:rPr>
          <w:rFonts w:ascii="Arial" w:hAnsi="Arial" w:cs="Arial"/>
          <w:sz w:val="24"/>
          <w:szCs w:val="24"/>
        </w:rPr>
        <w:t xml:space="preserve"> w środowisku </w:t>
      </w:r>
      <w:r w:rsidR="0052490B" w:rsidRPr="0032499A">
        <w:rPr>
          <w:rFonts w:ascii="Arial" w:hAnsi="Arial" w:cs="Arial"/>
          <w:sz w:val="24"/>
          <w:szCs w:val="24"/>
        </w:rPr>
        <w:t>międzynarodow</w:t>
      </w:r>
      <w:r w:rsidR="003B63AC" w:rsidRPr="0032499A">
        <w:rPr>
          <w:rFonts w:ascii="Arial" w:hAnsi="Arial" w:cs="Arial"/>
          <w:sz w:val="24"/>
          <w:szCs w:val="24"/>
        </w:rPr>
        <w:t>ym?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834DF5" w:rsidRPr="0032499A" w14:paraId="757B9C88" w14:textId="77777777" w:rsidTr="00F7169B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34B53469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26A86DD9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268ADF2C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38A05D72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7B2DBCAC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24ABFFA8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DF5" w:rsidRPr="0032499A" w14:paraId="7F593387" w14:textId="77777777" w:rsidTr="00F7169B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2230F8B5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4BC1EF6D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6A0B00DC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432CF713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2F0F771C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89BC7E" w14:textId="4713F9CE" w:rsidR="00850033" w:rsidRPr="0032499A" w:rsidRDefault="00850033" w:rsidP="00850033">
      <w:pPr>
        <w:rPr>
          <w:rFonts w:ascii="Arial" w:hAnsi="Arial" w:cs="Arial"/>
        </w:rPr>
      </w:pPr>
    </w:p>
    <w:p w14:paraId="2A8DD376" w14:textId="58940B79" w:rsidR="00834DF5" w:rsidRPr="0032499A" w:rsidRDefault="00834DF5" w:rsidP="00E66186">
      <w:pPr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>5.</w:t>
      </w:r>
      <w:r w:rsidRPr="0032499A">
        <w:rPr>
          <w:rFonts w:ascii="Arial" w:hAnsi="Arial" w:cs="Arial"/>
        </w:rPr>
        <w:t xml:space="preserve"> </w:t>
      </w:r>
      <w:r w:rsidR="004D6D93" w:rsidRPr="0032499A">
        <w:rPr>
          <w:rFonts w:ascii="Arial" w:hAnsi="Arial" w:cs="Arial"/>
          <w:sz w:val="24"/>
          <w:szCs w:val="24"/>
        </w:rPr>
        <w:t xml:space="preserve"> Czy udział w projekcie umożliwił </w:t>
      </w:r>
      <w:r w:rsidR="00B833F0" w:rsidRPr="0032499A">
        <w:rPr>
          <w:rFonts w:ascii="Arial" w:hAnsi="Arial" w:cs="Arial"/>
          <w:sz w:val="24"/>
          <w:szCs w:val="24"/>
        </w:rPr>
        <w:t>z</w:t>
      </w:r>
      <w:r w:rsidR="004D6D93" w:rsidRPr="0032499A">
        <w:rPr>
          <w:rFonts w:ascii="Arial" w:hAnsi="Arial" w:cs="Arial"/>
          <w:sz w:val="24"/>
          <w:szCs w:val="24"/>
        </w:rPr>
        <w:t xml:space="preserve">rozumienie zagadnień dotyczących </w:t>
      </w:r>
      <w:r w:rsidR="003B63AC" w:rsidRPr="0032499A">
        <w:rPr>
          <w:rFonts w:ascii="Arial" w:hAnsi="Arial" w:cs="Arial"/>
          <w:sz w:val="24"/>
          <w:szCs w:val="24"/>
        </w:rPr>
        <w:t xml:space="preserve"> korzystania z możliwości jakie stwarza członkostwo w Unii Europejskiej np. </w:t>
      </w:r>
      <w:r w:rsidR="00B833F0" w:rsidRPr="0032499A">
        <w:rPr>
          <w:rFonts w:ascii="Arial" w:hAnsi="Arial" w:cs="Arial"/>
          <w:sz w:val="24"/>
          <w:szCs w:val="24"/>
        </w:rPr>
        <w:t xml:space="preserve">jakie są zasady </w:t>
      </w:r>
      <w:r w:rsidR="003B63AC" w:rsidRPr="0032499A">
        <w:rPr>
          <w:rFonts w:ascii="Arial" w:hAnsi="Arial" w:cs="Arial"/>
          <w:sz w:val="24"/>
          <w:szCs w:val="24"/>
        </w:rPr>
        <w:t>funkcjonowani</w:t>
      </w:r>
      <w:r w:rsidR="00B833F0" w:rsidRPr="0032499A">
        <w:rPr>
          <w:rFonts w:ascii="Arial" w:hAnsi="Arial" w:cs="Arial"/>
          <w:sz w:val="24"/>
          <w:szCs w:val="24"/>
        </w:rPr>
        <w:t>a</w:t>
      </w:r>
      <w:r w:rsidR="003B63AC" w:rsidRPr="0032499A">
        <w:rPr>
          <w:rFonts w:ascii="Arial" w:hAnsi="Arial" w:cs="Arial"/>
          <w:sz w:val="24"/>
          <w:szCs w:val="24"/>
        </w:rPr>
        <w:t xml:space="preserve"> UE,</w:t>
      </w:r>
      <w:r w:rsidR="00B833F0" w:rsidRPr="0032499A">
        <w:rPr>
          <w:rFonts w:ascii="Arial" w:hAnsi="Arial" w:cs="Arial"/>
          <w:sz w:val="24"/>
          <w:szCs w:val="24"/>
        </w:rPr>
        <w:t xml:space="preserve"> co to jest</w:t>
      </w:r>
      <w:r w:rsidR="003B63AC" w:rsidRPr="0032499A">
        <w:rPr>
          <w:rFonts w:ascii="Arial" w:hAnsi="Arial" w:cs="Arial"/>
          <w:sz w:val="24"/>
          <w:szCs w:val="24"/>
        </w:rPr>
        <w:t xml:space="preserve"> </w:t>
      </w:r>
      <w:r w:rsidR="004D6D93" w:rsidRPr="0032499A">
        <w:rPr>
          <w:rFonts w:ascii="Arial" w:hAnsi="Arial" w:cs="Arial"/>
          <w:sz w:val="24"/>
          <w:szCs w:val="24"/>
        </w:rPr>
        <w:t>demokracj</w:t>
      </w:r>
      <w:r w:rsidR="00B833F0" w:rsidRPr="0032499A">
        <w:rPr>
          <w:rFonts w:ascii="Arial" w:hAnsi="Arial" w:cs="Arial"/>
          <w:sz w:val="24"/>
          <w:szCs w:val="24"/>
        </w:rPr>
        <w:t>a</w:t>
      </w:r>
      <w:r w:rsidR="004D6D93" w:rsidRPr="0032499A">
        <w:rPr>
          <w:rFonts w:ascii="Arial" w:hAnsi="Arial" w:cs="Arial"/>
          <w:sz w:val="24"/>
          <w:szCs w:val="24"/>
        </w:rPr>
        <w:t xml:space="preserve">, </w:t>
      </w:r>
      <w:r w:rsidR="00B833F0" w:rsidRPr="0032499A">
        <w:rPr>
          <w:rFonts w:ascii="Arial" w:hAnsi="Arial" w:cs="Arial"/>
          <w:sz w:val="24"/>
          <w:szCs w:val="24"/>
        </w:rPr>
        <w:t>sprawiedliwość, równość</w:t>
      </w:r>
      <w:r w:rsidR="004D6D93" w:rsidRPr="0032499A">
        <w:rPr>
          <w:rFonts w:ascii="Arial" w:hAnsi="Arial" w:cs="Arial"/>
          <w:sz w:val="24"/>
          <w:szCs w:val="24"/>
        </w:rPr>
        <w:t>, praw</w:t>
      </w:r>
      <w:r w:rsidR="00B833F0" w:rsidRPr="0032499A">
        <w:rPr>
          <w:rFonts w:ascii="Arial" w:hAnsi="Arial" w:cs="Arial"/>
          <w:sz w:val="24"/>
          <w:szCs w:val="24"/>
        </w:rPr>
        <w:t>a</w:t>
      </w:r>
      <w:r w:rsidR="004D6D93" w:rsidRPr="0032499A">
        <w:rPr>
          <w:rFonts w:ascii="Arial" w:hAnsi="Arial" w:cs="Arial"/>
          <w:sz w:val="24"/>
          <w:szCs w:val="24"/>
        </w:rPr>
        <w:t xml:space="preserve"> obywatelski</w:t>
      </w:r>
      <w:r w:rsidR="00B833F0" w:rsidRPr="0032499A">
        <w:rPr>
          <w:rFonts w:ascii="Arial" w:hAnsi="Arial" w:cs="Arial"/>
          <w:sz w:val="24"/>
          <w:szCs w:val="24"/>
        </w:rPr>
        <w:t xml:space="preserve">e </w:t>
      </w:r>
      <w:r w:rsidR="004D6D93" w:rsidRPr="0032499A">
        <w:rPr>
          <w:rFonts w:ascii="Arial" w:hAnsi="Arial" w:cs="Arial"/>
          <w:sz w:val="24"/>
          <w:szCs w:val="24"/>
        </w:rPr>
        <w:t>?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834DF5" w:rsidRPr="0032499A" w14:paraId="2CE39B61" w14:textId="77777777" w:rsidTr="00F7169B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1DF61256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042A3720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62917DD8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0295C2A8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46594BD2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6ABE983F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DF5" w:rsidRPr="0032499A" w14:paraId="26D5491E" w14:textId="77777777" w:rsidTr="00F7169B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32CCA0B2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6F3D98F0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29212BF2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789FA705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1FD76F4B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6341AE" w14:textId="28489B7D" w:rsidR="00834DF5" w:rsidRDefault="00834DF5" w:rsidP="00850033">
      <w:pPr>
        <w:rPr>
          <w:rFonts w:ascii="Arial" w:hAnsi="Arial" w:cs="Arial"/>
        </w:rPr>
      </w:pPr>
    </w:p>
    <w:p w14:paraId="47C7A0F9" w14:textId="77777777" w:rsidR="00884A6C" w:rsidRPr="00CF7FEC" w:rsidRDefault="00884A6C" w:rsidP="00CF7FEC">
      <w:pPr>
        <w:pStyle w:val="Nagwek2"/>
        <w:rPr>
          <w:rFonts w:ascii="FreeSans" w:hAnsi="FreeSans" w:cs="FreeSans"/>
          <w:color w:val="333333"/>
          <w:sz w:val="21"/>
          <w:szCs w:val="21"/>
        </w:rPr>
      </w:pPr>
    </w:p>
    <w:p w14:paraId="0481C8FB" w14:textId="28B8F41A" w:rsidR="0066507C" w:rsidRPr="00CF7FEC" w:rsidRDefault="0066507C" w:rsidP="00CF7FEC">
      <w:pPr>
        <w:autoSpaceDE w:val="0"/>
        <w:autoSpaceDN w:val="0"/>
        <w:adjustRightInd w:val="0"/>
        <w:spacing w:after="0" w:line="240" w:lineRule="auto"/>
        <w:rPr>
          <w:rFonts w:ascii="FreeSans" w:hAnsi="FreeSans" w:cs="FreeSans"/>
          <w:color w:val="333333"/>
          <w:sz w:val="21"/>
          <w:szCs w:val="21"/>
        </w:rPr>
      </w:pPr>
    </w:p>
    <w:p w14:paraId="79D2AF7E" w14:textId="77777777" w:rsidR="007855CD" w:rsidRPr="0032499A" w:rsidRDefault="007855CD" w:rsidP="00850033">
      <w:pPr>
        <w:rPr>
          <w:rFonts w:ascii="Arial" w:hAnsi="Arial" w:cs="Arial"/>
        </w:rPr>
      </w:pPr>
    </w:p>
    <w:p w14:paraId="4645C4F0" w14:textId="3595DF2B" w:rsidR="005357E5" w:rsidRPr="0032499A" w:rsidRDefault="005357E5" w:rsidP="005357E5">
      <w:pPr>
        <w:spacing w:after="0"/>
        <w:rPr>
          <w:rFonts w:ascii="Arial" w:hAnsi="Arial" w:cs="Arial"/>
        </w:rPr>
      </w:pPr>
      <w:r w:rsidRPr="0032499A">
        <w:rPr>
          <w:rFonts w:ascii="Arial" w:hAnsi="Arial" w:cs="Arial"/>
        </w:rPr>
        <w:t>………………………………</w:t>
      </w:r>
      <w:r w:rsidR="0032499A">
        <w:rPr>
          <w:rFonts w:ascii="Arial" w:hAnsi="Arial" w:cs="Arial"/>
        </w:rPr>
        <w:t xml:space="preserve">……                           </w:t>
      </w:r>
      <w:r w:rsidRPr="0032499A">
        <w:rPr>
          <w:rFonts w:ascii="Arial" w:hAnsi="Arial" w:cs="Arial"/>
        </w:rPr>
        <w:t>…………………………………………………</w:t>
      </w:r>
    </w:p>
    <w:p w14:paraId="628A681A" w14:textId="04FCE8B2" w:rsidR="005357E5" w:rsidRPr="0032499A" w:rsidRDefault="005357E5" w:rsidP="005357E5">
      <w:pPr>
        <w:spacing w:after="0"/>
        <w:rPr>
          <w:rFonts w:ascii="Arial" w:hAnsi="Arial" w:cs="Arial"/>
        </w:rPr>
      </w:pPr>
      <w:r w:rsidRPr="0032499A">
        <w:rPr>
          <w:rFonts w:ascii="Arial" w:hAnsi="Arial" w:cs="Arial"/>
        </w:rPr>
        <w:t>Miejscowość, data</w:t>
      </w:r>
      <w:r w:rsidRPr="0032499A">
        <w:rPr>
          <w:rFonts w:ascii="Arial" w:hAnsi="Arial" w:cs="Arial"/>
        </w:rPr>
        <w:tab/>
      </w:r>
      <w:r w:rsidRPr="0032499A">
        <w:rPr>
          <w:rFonts w:ascii="Arial" w:hAnsi="Arial" w:cs="Arial"/>
        </w:rPr>
        <w:tab/>
      </w:r>
      <w:r w:rsidRPr="0032499A">
        <w:rPr>
          <w:rFonts w:ascii="Arial" w:hAnsi="Arial" w:cs="Arial"/>
        </w:rPr>
        <w:tab/>
      </w:r>
      <w:r w:rsidRPr="0032499A">
        <w:rPr>
          <w:rFonts w:ascii="Arial" w:hAnsi="Arial" w:cs="Arial"/>
        </w:rPr>
        <w:tab/>
      </w:r>
      <w:r w:rsidRPr="0032499A">
        <w:rPr>
          <w:rFonts w:ascii="Arial" w:hAnsi="Arial" w:cs="Arial"/>
        </w:rPr>
        <w:tab/>
      </w:r>
      <w:r w:rsidRPr="0032499A">
        <w:rPr>
          <w:rFonts w:ascii="Arial" w:hAnsi="Arial" w:cs="Arial"/>
        </w:rPr>
        <w:tab/>
        <w:t>podpis uczestnika</w:t>
      </w:r>
    </w:p>
    <w:p w14:paraId="678936ED" w14:textId="77777777" w:rsidR="0032499A" w:rsidRDefault="0032499A" w:rsidP="00850033">
      <w:pPr>
        <w:rPr>
          <w:rFonts w:ascii="Arial" w:hAnsi="Arial" w:cs="Arial"/>
        </w:rPr>
      </w:pPr>
    </w:p>
    <w:p w14:paraId="0A7FECEC" w14:textId="77777777" w:rsidR="0030779C" w:rsidRDefault="0030779C" w:rsidP="00850033">
      <w:pPr>
        <w:rPr>
          <w:rFonts w:ascii="Arial" w:hAnsi="Arial" w:cs="Arial"/>
        </w:rPr>
      </w:pPr>
    </w:p>
    <w:p w14:paraId="23EA37F6" w14:textId="77777777" w:rsidR="00E67CEF" w:rsidRPr="0032499A" w:rsidRDefault="00E67CEF" w:rsidP="00850033">
      <w:pPr>
        <w:rPr>
          <w:rFonts w:ascii="Arial" w:hAnsi="Arial" w:cs="Arial"/>
        </w:rPr>
      </w:pPr>
    </w:p>
    <w:p w14:paraId="26D40D68" w14:textId="2AD974FF" w:rsidR="00850033" w:rsidRPr="0032499A" w:rsidRDefault="005357E5" w:rsidP="00850033">
      <w:pPr>
        <w:rPr>
          <w:rFonts w:ascii="Arial" w:hAnsi="Arial" w:cs="Arial"/>
        </w:rPr>
      </w:pPr>
      <w:r w:rsidRPr="0032499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937E02" wp14:editId="5BE223C1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743575" cy="322580"/>
                <wp:effectExtent l="0" t="0" r="28575" b="20320"/>
                <wp:wrapNone/>
                <wp:docPr id="314597976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225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EF81C" w14:textId="262E62D9" w:rsidR="00850033" w:rsidRPr="000725B1" w:rsidRDefault="00850033" w:rsidP="0085003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25B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dsumowanie raportu indywidualnego</w:t>
                            </w:r>
                            <w:r w:rsidR="005357E5" w:rsidRPr="000725B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czestnika – wypełnia koordyn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37E02" id="_x0000_s1029" style="position:absolute;margin-left:0;margin-top:9.15pt;width:452.25pt;height:25.4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" fillcolor="#8eaadb [1940]" strokecolor="#cfcdcd [2894]" strokeweight="1pt">
                <v:stroke joinstyle="miter"/>
                <v:textbox>
                  <w:txbxContent>
                    <w:p w14:paraId="417EF81C" w14:textId="262E62D9" w:rsidR="00850033" w:rsidRPr="000725B1" w:rsidRDefault="00850033" w:rsidP="00850033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0725B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dsumowanie raportu indywidualnego</w:t>
                      </w:r>
                      <w:r w:rsidR="005357E5" w:rsidRPr="000725B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uczestnika – wypełnia koordynato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5F2D4" w14:textId="19BFDACE" w:rsidR="00850033" w:rsidRPr="0032499A" w:rsidRDefault="00850033" w:rsidP="00850033">
      <w:pPr>
        <w:rPr>
          <w:rFonts w:ascii="Arial" w:hAnsi="Arial" w:cs="Arial"/>
        </w:rPr>
      </w:pPr>
    </w:p>
    <w:p w14:paraId="44B81DCC" w14:textId="1F073B5D" w:rsidR="00850033" w:rsidRPr="0032499A" w:rsidRDefault="00850033" w:rsidP="00850033">
      <w:pPr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>Jeżeli udzielona odpowiedź to "raczej tak" lub "tak" przy</w:t>
      </w:r>
      <w:r w:rsidR="000725B1">
        <w:rPr>
          <w:rFonts w:ascii="Arial" w:hAnsi="Arial" w:cs="Arial"/>
          <w:sz w:val="24"/>
          <w:szCs w:val="24"/>
        </w:rPr>
        <w:t xml:space="preserve"> min.</w:t>
      </w:r>
      <w:r w:rsidR="005357E5" w:rsidRPr="0032499A">
        <w:rPr>
          <w:rFonts w:ascii="Arial" w:hAnsi="Arial" w:cs="Arial"/>
          <w:sz w:val="24"/>
          <w:szCs w:val="24"/>
        </w:rPr>
        <w:t xml:space="preserve"> 3</w:t>
      </w:r>
      <w:r w:rsidRPr="0032499A">
        <w:rPr>
          <w:rFonts w:ascii="Arial" w:hAnsi="Arial" w:cs="Arial"/>
          <w:sz w:val="24"/>
          <w:szCs w:val="24"/>
        </w:rPr>
        <w:t xml:space="preserve"> pytaniach z </w:t>
      </w:r>
      <w:r w:rsidR="005357E5" w:rsidRPr="0032499A">
        <w:rPr>
          <w:rFonts w:ascii="Arial" w:hAnsi="Arial" w:cs="Arial"/>
          <w:sz w:val="24"/>
          <w:szCs w:val="24"/>
        </w:rPr>
        <w:t>5</w:t>
      </w:r>
      <w:r w:rsidRPr="0032499A">
        <w:rPr>
          <w:rFonts w:ascii="Arial" w:hAnsi="Arial" w:cs="Arial"/>
          <w:sz w:val="24"/>
          <w:szCs w:val="24"/>
        </w:rPr>
        <w:t xml:space="preserve"> </w:t>
      </w:r>
      <w:r w:rsidR="005357E5" w:rsidRPr="0032499A">
        <w:rPr>
          <w:rFonts w:ascii="Arial" w:hAnsi="Arial" w:cs="Arial"/>
          <w:sz w:val="24"/>
          <w:szCs w:val="24"/>
        </w:rPr>
        <w:t>oznacza</w:t>
      </w:r>
      <w:r w:rsidR="00965E96" w:rsidRPr="0032499A">
        <w:rPr>
          <w:rFonts w:ascii="Arial" w:hAnsi="Arial" w:cs="Arial"/>
          <w:sz w:val="24"/>
          <w:szCs w:val="24"/>
        </w:rPr>
        <w:t>,</w:t>
      </w:r>
      <w:r w:rsidR="005357E5" w:rsidRPr="0032499A">
        <w:rPr>
          <w:rFonts w:ascii="Arial" w:hAnsi="Arial" w:cs="Arial"/>
          <w:sz w:val="24"/>
          <w:szCs w:val="24"/>
        </w:rPr>
        <w:t xml:space="preserve"> że uczestnik nabył kompetencje</w:t>
      </w:r>
      <w:r w:rsidRPr="0032499A">
        <w:rPr>
          <w:rFonts w:ascii="Arial" w:hAnsi="Arial" w:cs="Arial"/>
          <w:sz w:val="24"/>
          <w:szCs w:val="24"/>
        </w:rPr>
        <w:t>.</w:t>
      </w:r>
    </w:p>
    <w:p w14:paraId="27BBD534" w14:textId="690E3FBE" w:rsidR="00850033" w:rsidRPr="0032499A" w:rsidRDefault="00850033" w:rsidP="00850033">
      <w:pPr>
        <w:rPr>
          <w:rFonts w:ascii="Arial" w:hAnsi="Arial" w:cs="Arial"/>
          <w:sz w:val="24"/>
          <w:szCs w:val="24"/>
        </w:rPr>
      </w:pPr>
    </w:p>
    <w:p w14:paraId="62B03D6E" w14:textId="370B5B59" w:rsidR="004229BD" w:rsidRPr="0032499A" w:rsidRDefault="004229BD" w:rsidP="00850033">
      <w:pPr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>WYNIK RAPORTU</w:t>
      </w:r>
    </w:p>
    <w:p w14:paraId="49BC2386" w14:textId="77777777" w:rsidR="004229BD" w:rsidRPr="0032499A" w:rsidRDefault="004229BD" w:rsidP="00850033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4111"/>
      </w:tblGrid>
      <w:tr w:rsidR="004229BD" w:rsidRPr="0032499A" w14:paraId="1BB5BDE3" w14:textId="77777777" w:rsidTr="004229BD">
        <w:tc>
          <w:tcPr>
            <w:tcW w:w="3681" w:type="dxa"/>
          </w:tcPr>
          <w:p w14:paraId="3F25D37E" w14:textId="2F32C879" w:rsidR="004229BD" w:rsidRPr="0032499A" w:rsidRDefault="004229BD" w:rsidP="00965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Uczestnik nabył kompetencje</w:t>
            </w:r>
          </w:p>
        </w:tc>
        <w:tc>
          <w:tcPr>
            <w:tcW w:w="4111" w:type="dxa"/>
          </w:tcPr>
          <w:p w14:paraId="292F6EAD" w14:textId="54BECB78" w:rsidR="004229BD" w:rsidRPr="0032499A" w:rsidRDefault="004229BD" w:rsidP="00965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Uczestnik nie nabył kompetencji</w:t>
            </w:r>
          </w:p>
        </w:tc>
      </w:tr>
      <w:tr w:rsidR="004229BD" w:rsidRPr="0032499A" w14:paraId="55F86E48" w14:textId="77777777" w:rsidTr="004229BD">
        <w:trPr>
          <w:trHeight w:val="731"/>
        </w:trPr>
        <w:tc>
          <w:tcPr>
            <w:tcW w:w="3681" w:type="dxa"/>
          </w:tcPr>
          <w:p w14:paraId="26427B8B" w14:textId="3F9B00C4" w:rsidR="004229BD" w:rsidRPr="0032499A" w:rsidRDefault="004229BD" w:rsidP="00850033">
            <w:pPr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793CA4" wp14:editId="3E7B0DFC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39700</wp:posOffset>
                      </wp:positionV>
                      <wp:extent cx="390525" cy="180975"/>
                      <wp:effectExtent l="0" t="0" r="28575" b="28575"/>
                      <wp:wrapNone/>
                      <wp:docPr id="514577258" name="Schemat blokowy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809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4722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" o:spid="_x0000_s1026" type="#_x0000_t109" style="position:absolute;margin-left:63.75pt;margin-top:11pt;width:30.7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4111" w:type="dxa"/>
          </w:tcPr>
          <w:p w14:paraId="5F8A414F" w14:textId="08A66ADA" w:rsidR="004229BD" w:rsidRPr="0032499A" w:rsidRDefault="004229BD" w:rsidP="00850033">
            <w:pPr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35DDBF3" wp14:editId="19154124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32715</wp:posOffset>
                      </wp:positionV>
                      <wp:extent cx="390525" cy="180975"/>
                      <wp:effectExtent l="0" t="0" r="28575" b="28575"/>
                      <wp:wrapNone/>
                      <wp:docPr id="128374254" name="Schemat blokowy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809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43B91" id="Schemat blokowy: proces 1" o:spid="_x0000_s1026" type="#_x0000_t109" style="position:absolute;margin-left:82.45pt;margin-top:10.45pt;width:30.7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" filled="f" strokecolor="#1f3763 [1604]" strokeweight="1pt"/>
                  </w:pict>
                </mc:Fallback>
              </mc:AlternateContent>
            </w:r>
          </w:p>
        </w:tc>
      </w:tr>
    </w:tbl>
    <w:p w14:paraId="31490D8E" w14:textId="76C24E21" w:rsidR="00B8445C" w:rsidRPr="00B8445C" w:rsidRDefault="00B8445C" w:rsidP="00850033">
      <w:pPr>
        <w:rPr>
          <w:rFonts w:ascii="Arial" w:hAnsi="Arial" w:cs="Arial"/>
          <w:b/>
          <w:bCs/>
          <w:sz w:val="24"/>
          <w:szCs w:val="24"/>
        </w:rPr>
      </w:pPr>
    </w:p>
    <w:p w14:paraId="03DD9F09" w14:textId="77777777" w:rsidR="008B0062" w:rsidRDefault="008B0062" w:rsidP="008B0062">
      <w:pPr>
        <w:rPr>
          <w:rFonts w:ascii="Arial" w:hAnsi="Arial" w:cs="Arial"/>
          <w:sz w:val="24"/>
          <w:szCs w:val="24"/>
        </w:rPr>
      </w:pPr>
    </w:p>
    <w:p w14:paraId="682AC3C1" w14:textId="77777777" w:rsidR="008B0062" w:rsidRPr="0032499A" w:rsidRDefault="008B0062" w:rsidP="008B00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 raportu powinien zostać przekazany do FRSE wyłącznie w formie elektronicznej poprzez uzupełnienie formularza CST 2021 znajdującego się w systemie </w:t>
      </w:r>
      <w:proofErr w:type="spellStart"/>
      <w:r>
        <w:rPr>
          <w:rFonts w:ascii="Arial" w:hAnsi="Arial" w:cs="Arial"/>
          <w:sz w:val="24"/>
          <w:szCs w:val="24"/>
        </w:rPr>
        <w:t>OnLine.frs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 xml:space="preserve">w terminie 30 dni kalendarzowych od </w:t>
      </w:r>
      <w:r w:rsidRPr="0085521E">
        <w:rPr>
          <w:rFonts w:ascii="Arial" w:hAnsi="Arial" w:cs="Arial"/>
          <w:sz w:val="24"/>
          <w:szCs w:val="24"/>
        </w:rPr>
        <w:t>dnia zakończenia mobilności uczestnika</w:t>
      </w:r>
      <w:r>
        <w:rPr>
          <w:rFonts w:ascii="Arial" w:hAnsi="Arial" w:cs="Arial"/>
          <w:sz w:val="24"/>
          <w:szCs w:val="24"/>
        </w:rPr>
        <w:t>.</w:t>
      </w:r>
    </w:p>
    <w:p w14:paraId="6C6855A2" w14:textId="77777777" w:rsidR="00B8445C" w:rsidRDefault="00B8445C" w:rsidP="00850033">
      <w:pPr>
        <w:rPr>
          <w:rFonts w:ascii="Arial" w:hAnsi="Arial" w:cs="Arial"/>
          <w:sz w:val="24"/>
          <w:szCs w:val="24"/>
        </w:rPr>
      </w:pPr>
    </w:p>
    <w:p w14:paraId="4F79FA39" w14:textId="77777777" w:rsidR="002954FA" w:rsidRDefault="002954FA" w:rsidP="00850033">
      <w:pPr>
        <w:rPr>
          <w:rFonts w:ascii="Arial" w:hAnsi="Arial" w:cs="Arial"/>
          <w:sz w:val="24"/>
          <w:szCs w:val="24"/>
        </w:rPr>
      </w:pPr>
    </w:p>
    <w:p w14:paraId="7B7FB604" w14:textId="1E0C63D1" w:rsidR="002954FA" w:rsidRDefault="002954FA" w:rsidP="008500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B59FD44" w14:textId="5C5E0BD6" w:rsidR="002954FA" w:rsidRPr="002954FA" w:rsidRDefault="002954FA" w:rsidP="00850033">
      <w:pPr>
        <w:rPr>
          <w:rFonts w:ascii="Arial" w:hAnsi="Arial" w:cs="Arial"/>
          <w:sz w:val="20"/>
          <w:szCs w:val="20"/>
        </w:rPr>
      </w:pPr>
      <w:r w:rsidRPr="002954FA">
        <w:rPr>
          <w:rFonts w:ascii="Arial" w:hAnsi="Arial" w:cs="Arial"/>
          <w:sz w:val="20"/>
          <w:szCs w:val="20"/>
        </w:rPr>
        <w:t>Miejscowość, data</w:t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  <w:t>podpis koordynatora</w:t>
      </w:r>
    </w:p>
    <w:sectPr w:rsidR="002954FA" w:rsidRPr="002954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67DC" w14:textId="77777777" w:rsidR="000F5D7B" w:rsidRDefault="000F5D7B" w:rsidP="000F5D7B">
      <w:pPr>
        <w:spacing w:after="0" w:line="240" w:lineRule="auto"/>
      </w:pPr>
      <w:r>
        <w:separator/>
      </w:r>
    </w:p>
  </w:endnote>
  <w:endnote w:type="continuationSeparator" w:id="0">
    <w:p w14:paraId="5F8BB2A8" w14:textId="77777777" w:rsidR="000F5D7B" w:rsidRDefault="000F5D7B" w:rsidP="000F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masis MT Pro Medium">
    <w:altName w:val="Amasis MT Pro Medium"/>
    <w:charset w:val="EE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EEDC" w14:textId="77777777" w:rsidR="000F5D7B" w:rsidRDefault="000F5D7B" w:rsidP="000F5D7B">
      <w:pPr>
        <w:spacing w:after="0" w:line="240" w:lineRule="auto"/>
      </w:pPr>
      <w:r>
        <w:separator/>
      </w:r>
    </w:p>
  </w:footnote>
  <w:footnote w:type="continuationSeparator" w:id="0">
    <w:p w14:paraId="4279068E" w14:textId="77777777" w:rsidR="000F5D7B" w:rsidRDefault="000F5D7B" w:rsidP="000F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D213" w14:textId="47C832B7" w:rsidR="000F5D7B" w:rsidRDefault="00E67CEF">
    <w:pPr>
      <w:pStyle w:val="Nagwek"/>
    </w:pPr>
    <w:r>
      <w:rPr>
        <w:noProof/>
      </w:rPr>
      <w:drawing>
        <wp:inline distT="0" distB="0" distL="0" distR="0" wp14:anchorId="39130E9E" wp14:editId="265BCAB1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E09"/>
    <w:multiLevelType w:val="hybridMultilevel"/>
    <w:tmpl w:val="3924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43AF"/>
    <w:multiLevelType w:val="hybridMultilevel"/>
    <w:tmpl w:val="6C1CE7C0"/>
    <w:lvl w:ilvl="0" w:tplc="F6D60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71C0"/>
    <w:multiLevelType w:val="hybridMultilevel"/>
    <w:tmpl w:val="9E96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2841"/>
    <w:multiLevelType w:val="hybridMultilevel"/>
    <w:tmpl w:val="96CA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6DBD"/>
    <w:multiLevelType w:val="hybridMultilevel"/>
    <w:tmpl w:val="87A2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336D7"/>
    <w:multiLevelType w:val="hybridMultilevel"/>
    <w:tmpl w:val="0090F2F2"/>
    <w:lvl w:ilvl="0" w:tplc="493842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14865"/>
    <w:multiLevelType w:val="hybridMultilevel"/>
    <w:tmpl w:val="8A22D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56A3"/>
    <w:multiLevelType w:val="hybridMultilevel"/>
    <w:tmpl w:val="F07C5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10596">
    <w:abstractNumId w:val="4"/>
  </w:num>
  <w:num w:numId="2" w16cid:durableId="1713529984">
    <w:abstractNumId w:val="2"/>
  </w:num>
  <w:num w:numId="3" w16cid:durableId="417942577">
    <w:abstractNumId w:val="6"/>
  </w:num>
  <w:num w:numId="4" w16cid:durableId="1670986149">
    <w:abstractNumId w:val="0"/>
  </w:num>
  <w:num w:numId="5" w16cid:durableId="1472290767">
    <w:abstractNumId w:val="3"/>
  </w:num>
  <w:num w:numId="6" w16cid:durableId="1256129241">
    <w:abstractNumId w:val="1"/>
  </w:num>
  <w:num w:numId="7" w16cid:durableId="459567292">
    <w:abstractNumId w:val="5"/>
  </w:num>
  <w:num w:numId="8" w16cid:durableId="1768227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7B"/>
    <w:rsid w:val="0002409C"/>
    <w:rsid w:val="000725B1"/>
    <w:rsid w:val="000F5D7B"/>
    <w:rsid w:val="00106941"/>
    <w:rsid w:val="00114467"/>
    <w:rsid w:val="001347D5"/>
    <w:rsid w:val="002954FA"/>
    <w:rsid w:val="002C631E"/>
    <w:rsid w:val="0030779C"/>
    <w:rsid w:val="0032499A"/>
    <w:rsid w:val="00325500"/>
    <w:rsid w:val="003622A6"/>
    <w:rsid w:val="003B63AC"/>
    <w:rsid w:val="003C27D2"/>
    <w:rsid w:val="004229BD"/>
    <w:rsid w:val="004D6D93"/>
    <w:rsid w:val="0052490B"/>
    <w:rsid w:val="005357E5"/>
    <w:rsid w:val="0066507C"/>
    <w:rsid w:val="006C4680"/>
    <w:rsid w:val="007474C5"/>
    <w:rsid w:val="007855CD"/>
    <w:rsid w:val="00802584"/>
    <w:rsid w:val="00834DF5"/>
    <w:rsid w:val="00850033"/>
    <w:rsid w:val="00884A6C"/>
    <w:rsid w:val="008B0062"/>
    <w:rsid w:val="008B52FC"/>
    <w:rsid w:val="00965E96"/>
    <w:rsid w:val="009942DA"/>
    <w:rsid w:val="00A200F2"/>
    <w:rsid w:val="00A37E78"/>
    <w:rsid w:val="00B833F0"/>
    <w:rsid w:val="00B8445C"/>
    <w:rsid w:val="00BC06E3"/>
    <w:rsid w:val="00CB7D84"/>
    <w:rsid w:val="00CD0D5F"/>
    <w:rsid w:val="00CF7FEC"/>
    <w:rsid w:val="00D325C8"/>
    <w:rsid w:val="00D62C44"/>
    <w:rsid w:val="00D8585C"/>
    <w:rsid w:val="00D976D3"/>
    <w:rsid w:val="00E43E48"/>
    <w:rsid w:val="00E66186"/>
    <w:rsid w:val="00E67CEF"/>
    <w:rsid w:val="00E67D5C"/>
    <w:rsid w:val="00F1498A"/>
    <w:rsid w:val="00F16443"/>
    <w:rsid w:val="00F64F27"/>
    <w:rsid w:val="00F8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3FCE"/>
  <w15:chartTrackingRefBased/>
  <w15:docId w15:val="{910E8A37-6BF1-4D1C-AF5D-F9AC0EE3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F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A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7B"/>
  </w:style>
  <w:style w:type="paragraph" w:styleId="Stopka">
    <w:name w:val="footer"/>
    <w:basedOn w:val="Normalny"/>
    <w:link w:val="Stopka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7B"/>
  </w:style>
  <w:style w:type="table" w:styleId="Tabela-Siatka">
    <w:name w:val="Table Grid"/>
    <w:basedOn w:val="Standardowy"/>
    <w:uiPriority w:val="39"/>
    <w:rsid w:val="000F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E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0D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0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0D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D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7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F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F7F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4A6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884A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84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65A0-B9FA-4C55-8618-DCA3DA2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dc:description/>
  <cp:lastModifiedBy>Agnieszka Wielgomas</cp:lastModifiedBy>
  <cp:revision>4</cp:revision>
  <cp:lastPrinted>2023-04-04T08:05:00Z</cp:lastPrinted>
  <dcterms:created xsi:type="dcterms:W3CDTF">2023-06-13T09:10:00Z</dcterms:created>
  <dcterms:modified xsi:type="dcterms:W3CDTF">2023-06-19T10:25:00Z</dcterms:modified>
</cp:coreProperties>
</file>